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4C" w:rsidRPr="006A39B1" w:rsidRDefault="00E159CB" w:rsidP="005A2E4C">
      <w:pPr>
        <w:ind w:left="90"/>
        <w:rPr>
          <w:b/>
        </w:rPr>
      </w:pPr>
      <w:r w:rsidRPr="00E159CB">
        <w:rPr>
          <w:noProof/>
        </w:rPr>
        <w:pict>
          <v:rect id="Sottotitolo 2" o:spid="_x0000_s1026" style="position:absolute;left:0;text-align:left;margin-left:0;margin-top:89.9pt;width:702pt;height:88.7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" filled="f" stroked="f">
            <o:lock v:ext="edit" grouping="t"/>
            <v:textbox>
              <w:txbxContent>
                <w:p w:rsidR="00813C0D" w:rsidRPr="00813C0D" w:rsidRDefault="00813C0D" w:rsidP="00813C0D">
                  <w:pPr>
                    <w:spacing w:before="200"/>
                    <w:rPr>
                      <w:color w:val="002060"/>
                      <w:szCs w:val="24"/>
                    </w:rPr>
                  </w:pPr>
                  <w:r w:rsidRPr="00813C0D">
                    <w:rPr>
                      <w:rFonts w:asciiTheme="minorHAnsi" w:hAnsi="Calibri" w:cstheme="minorBidi"/>
                      <w:color w:val="002060"/>
                      <w:kern w:val="24"/>
                      <w:szCs w:val="24"/>
                    </w:rPr>
                    <w:t>Erasmus+KA2  Moving2Health 2017-2019</w:t>
                  </w:r>
                </w:p>
                <w:p w:rsidR="00813C0D" w:rsidRDefault="00813C0D" w:rsidP="00813C0D">
                  <w:pPr>
                    <w:spacing w:before="200"/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Cs w:val="24"/>
                    </w:rPr>
                  </w:pPr>
                </w:p>
                <w:p w:rsidR="00813C0D" w:rsidRDefault="00813C0D" w:rsidP="00813C0D">
                  <w:pPr>
                    <w:spacing w:before="200"/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Cs w:val="24"/>
                    </w:rPr>
                  </w:pPr>
                </w:p>
                <w:p w:rsidR="00813C0D" w:rsidRDefault="00813C0D" w:rsidP="00813C0D">
                  <w:pPr>
                    <w:spacing w:before="200"/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Cs w:val="24"/>
                    </w:rPr>
                  </w:pPr>
                </w:p>
                <w:p w:rsidR="00813C0D" w:rsidRDefault="00813C0D" w:rsidP="00813C0D">
                  <w:pPr>
                    <w:spacing w:before="200"/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Cs w:val="24"/>
                    </w:rPr>
                  </w:pPr>
                </w:p>
                <w:p w:rsidR="00813C0D" w:rsidRDefault="00813C0D" w:rsidP="00813C0D">
                  <w:pPr>
                    <w:spacing w:before="200"/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Cs w:val="24"/>
                    </w:rPr>
                  </w:pPr>
                </w:p>
                <w:p w:rsidR="00813C0D" w:rsidRDefault="00813C0D" w:rsidP="00813C0D">
                  <w:pPr>
                    <w:spacing w:before="200"/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Cs w:val="24"/>
                    </w:rPr>
                  </w:pPr>
                </w:p>
                <w:p w:rsidR="00813C0D" w:rsidRDefault="00813C0D" w:rsidP="00813C0D">
                  <w:pPr>
                    <w:spacing w:before="200"/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Cs w:val="24"/>
                    </w:rPr>
                  </w:pPr>
                </w:p>
                <w:p w:rsidR="00813C0D" w:rsidRDefault="00813C0D" w:rsidP="00813C0D">
                  <w:pPr>
                    <w:spacing w:before="200"/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Cs w:val="24"/>
                    </w:rPr>
                  </w:pPr>
                </w:p>
                <w:p w:rsidR="00813C0D" w:rsidRDefault="00813C0D" w:rsidP="00813C0D">
                  <w:pPr>
                    <w:spacing w:before="200"/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Cs w:val="24"/>
                    </w:rPr>
                  </w:pPr>
                </w:p>
                <w:p w:rsidR="00813C0D" w:rsidRDefault="00813C0D" w:rsidP="00813C0D">
                  <w:pPr>
                    <w:spacing w:before="200"/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Cs w:val="24"/>
                    </w:rPr>
                  </w:pPr>
                </w:p>
                <w:p w:rsidR="00813C0D" w:rsidRDefault="00813C0D" w:rsidP="00813C0D">
                  <w:pPr>
                    <w:spacing w:before="200"/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Cs w:val="24"/>
                    </w:rPr>
                  </w:pPr>
                </w:p>
                <w:p w:rsidR="00813C0D" w:rsidRPr="00813C0D" w:rsidRDefault="00813C0D" w:rsidP="00813C0D">
                  <w:pPr>
                    <w:spacing w:before="200"/>
                    <w:rPr>
                      <w:szCs w:val="24"/>
                    </w:rPr>
                  </w:pPr>
                </w:p>
                <w:p w:rsidR="00813C0D" w:rsidRDefault="00813C0D" w:rsidP="00813C0D">
                  <w:pPr>
                    <w:spacing w:before="200"/>
                  </w:pPr>
                  <w:r w:rsidRPr="00813C0D"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Italy </w:t>
                  </w:r>
                </w:p>
              </w:txbxContent>
            </v:textbox>
          </v:rect>
        </w:pict>
      </w:r>
      <w:r w:rsidR="00C91149">
        <w:rPr>
          <w:noProof/>
          <w:lang w:val="fr-FR" w:eastAsia="fr-FR"/>
        </w:rPr>
        <w:drawing>
          <wp:inline distT="0" distB="0" distL="0" distR="0">
            <wp:extent cx="2318593" cy="929187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87" cy="92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253F9">
        <w:rPr>
          <w:b/>
        </w:rPr>
        <w:tab/>
      </w:r>
      <w:r w:rsidR="008253F9">
        <w:rPr>
          <w:b/>
        </w:rPr>
        <w:tab/>
      </w:r>
      <w:r w:rsidR="008253F9">
        <w:rPr>
          <w:b/>
        </w:rPr>
        <w:tab/>
      </w:r>
      <w:r w:rsidR="008253F9">
        <w:rPr>
          <w:b/>
        </w:rPr>
        <w:tab/>
      </w:r>
      <w:r w:rsidR="008253F9">
        <w:rPr>
          <w:b/>
        </w:rPr>
        <w:tab/>
      </w:r>
      <w:r w:rsidR="008253F9">
        <w:rPr>
          <w:b/>
        </w:rPr>
        <w:tab/>
      </w:r>
      <w:r w:rsidR="008253F9">
        <w:rPr>
          <w:b/>
          <w:noProof/>
          <w:lang w:val="fr-FR" w:eastAsia="fr-FR"/>
        </w:rPr>
        <w:drawing>
          <wp:inline distT="0" distB="0" distL="0" distR="0">
            <wp:extent cx="810895" cy="11220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C0D" w:rsidRDefault="00813C0D" w:rsidP="00C91149">
      <w:pPr>
        <w:ind w:left="90"/>
        <w:jc w:val="center"/>
        <w:rPr>
          <w:b/>
          <w:color w:val="0070C0"/>
          <w:sz w:val="28"/>
          <w:szCs w:val="28"/>
        </w:rPr>
      </w:pPr>
    </w:p>
    <w:p w:rsidR="00813C0D" w:rsidRDefault="00813C0D" w:rsidP="00C91149">
      <w:pPr>
        <w:ind w:left="90"/>
        <w:jc w:val="center"/>
        <w:rPr>
          <w:b/>
          <w:color w:val="0070C0"/>
          <w:sz w:val="28"/>
          <w:szCs w:val="28"/>
        </w:rPr>
      </w:pPr>
    </w:p>
    <w:p w:rsidR="00EB28DD" w:rsidRPr="00F12EE1" w:rsidRDefault="006A39B1" w:rsidP="00C91149">
      <w:pPr>
        <w:ind w:left="90"/>
        <w:jc w:val="center"/>
        <w:rPr>
          <w:b/>
          <w:color w:val="0070C0"/>
          <w:sz w:val="28"/>
          <w:szCs w:val="28"/>
        </w:rPr>
      </w:pPr>
      <w:r w:rsidRPr="00F12EE1">
        <w:rPr>
          <w:b/>
          <w:color w:val="0070C0"/>
          <w:sz w:val="28"/>
          <w:szCs w:val="28"/>
        </w:rPr>
        <w:t xml:space="preserve">LESSON PLAN </w:t>
      </w:r>
      <w:r w:rsidR="005A2E4C" w:rsidRPr="00F12EE1">
        <w:rPr>
          <w:b/>
          <w:color w:val="0070C0"/>
          <w:sz w:val="28"/>
          <w:szCs w:val="28"/>
        </w:rPr>
        <w:t>:  HOW TO STAY HEALTHY</w:t>
      </w:r>
    </w:p>
    <w:p w:rsidR="00515513" w:rsidRPr="005E728B" w:rsidRDefault="00515513" w:rsidP="005E728B">
      <w:pPr>
        <w:pStyle w:val="Paragraphedeliste"/>
        <w:numPr>
          <w:ilvl w:val="0"/>
          <w:numId w:val="10"/>
        </w:numPr>
        <w:rPr>
          <w:b/>
        </w:rPr>
      </w:pPr>
      <w:r w:rsidRPr="005E728B">
        <w:rPr>
          <w:b/>
        </w:rPr>
        <w:t>Before start</w:t>
      </w:r>
      <w:r w:rsidR="00F47787" w:rsidRPr="005E728B">
        <w:rPr>
          <w:b/>
        </w:rPr>
        <w:t>ing the activities and developi</w:t>
      </w:r>
      <w:r w:rsidRPr="005E728B">
        <w:rPr>
          <w:b/>
        </w:rPr>
        <w:t>ng the different topics it is necessary a vocabulary work and a brainstorming related to the chosen topics.</w:t>
      </w:r>
    </w:p>
    <w:p w:rsidR="005A2E4C" w:rsidRPr="00F47787" w:rsidRDefault="00F47787" w:rsidP="005E728B">
      <w:pPr>
        <w:pStyle w:val="Paragraphedeliste"/>
        <w:numPr>
          <w:ilvl w:val="0"/>
          <w:numId w:val="10"/>
        </w:numPr>
        <w:rPr>
          <w:b/>
        </w:rPr>
      </w:pPr>
      <w:r w:rsidRPr="00F47787">
        <w:rPr>
          <w:b/>
        </w:rPr>
        <w:t>YOU’RE WHAT YOU EAT</w:t>
      </w:r>
    </w:p>
    <w:p w:rsidR="005A2E4C" w:rsidRPr="00F47787" w:rsidRDefault="00F47787" w:rsidP="005E728B">
      <w:pPr>
        <w:pStyle w:val="Paragraphedeliste"/>
        <w:numPr>
          <w:ilvl w:val="0"/>
          <w:numId w:val="10"/>
        </w:numPr>
        <w:rPr>
          <w:b/>
        </w:rPr>
      </w:pPr>
      <w:r w:rsidRPr="00F47787">
        <w:rPr>
          <w:b/>
        </w:rPr>
        <w:t>THE BENEFITS OF EXERCISE</w:t>
      </w:r>
    </w:p>
    <w:p w:rsidR="005A2E4C" w:rsidRPr="00F47787" w:rsidRDefault="00F47787" w:rsidP="005E728B">
      <w:pPr>
        <w:pStyle w:val="Paragraphedeliste"/>
        <w:numPr>
          <w:ilvl w:val="0"/>
          <w:numId w:val="10"/>
        </w:numPr>
        <w:rPr>
          <w:b/>
        </w:rPr>
      </w:pPr>
      <w:r w:rsidRPr="00F47787">
        <w:rPr>
          <w:b/>
        </w:rPr>
        <w:t>WHEN SPORT GETS DIRTY</w:t>
      </w:r>
    </w:p>
    <w:p w:rsidR="005A2E4C" w:rsidRDefault="00F47787" w:rsidP="005E728B">
      <w:pPr>
        <w:pStyle w:val="Paragraphedeliste"/>
        <w:numPr>
          <w:ilvl w:val="0"/>
          <w:numId w:val="10"/>
        </w:numPr>
        <w:rPr>
          <w:b/>
        </w:rPr>
      </w:pPr>
      <w:r w:rsidRPr="00F47787">
        <w:rPr>
          <w:b/>
        </w:rPr>
        <w:t>GM LABELLING</w:t>
      </w:r>
    </w:p>
    <w:p w:rsidR="00F47787" w:rsidRPr="00F47787" w:rsidRDefault="00F47787" w:rsidP="00F47787">
      <w:pPr>
        <w:pStyle w:val="Paragraphedeliste"/>
        <w:ind w:left="1409"/>
        <w:rPr>
          <w:b/>
        </w:rPr>
      </w:pPr>
    </w:p>
    <w:p w:rsidR="00EB28DD" w:rsidRDefault="006A39B1" w:rsidP="00F47787">
      <w:pPr>
        <w:pStyle w:val="Paragraphedeliste"/>
        <w:ind w:left="810"/>
      </w:pPr>
      <w:r w:rsidRPr="00F47787">
        <w:rPr>
          <w:b/>
        </w:rPr>
        <w:t>Objectives :</w:t>
      </w:r>
      <w:r w:rsidR="00EB28DD">
        <w:t xml:space="preserve">  to develop students’ </w:t>
      </w:r>
      <w:r w:rsidRPr="006A39B1">
        <w:t>awareness</w:t>
      </w:r>
    </w:p>
    <w:p w:rsidR="00134738" w:rsidRDefault="007D2ADB" w:rsidP="00F47787">
      <w:pPr>
        <w:pStyle w:val="Paragraphedeliste"/>
        <w:ind w:left="1530"/>
      </w:pPr>
      <w:r>
        <w:t xml:space="preserve">           </w:t>
      </w:r>
      <w:r w:rsidR="00134738">
        <w:t xml:space="preserve">to stimulate communication </w:t>
      </w:r>
    </w:p>
    <w:p w:rsidR="00F47787" w:rsidRDefault="007D2ADB" w:rsidP="00F47787">
      <w:pPr>
        <w:pStyle w:val="Paragraphedeliste"/>
        <w:ind w:left="810"/>
      </w:pPr>
      <w:r>
        <w:t xml:space="preserve">                       t</w:t>
      </w:r>
      <w:r w:rsidR="00F47787">
        <w:t xml:space="preserve">o develop the four skills </w:t>
      </w:r>
    </w:p>
    <w:p w:rsidR="00F47787" w:rsidRDefault="00F47787" w:rsidP="00F47787">
      <w:pPr>
        <w:pStyle w:val="Paragraphedeliste"/>
        <w:ind w:left="810"/>
      </w:pPr>
    </w:p>
    <w:p w:rsidR="00F47787" w:rsidRDefault="009E56C4" w:rsidP="00515513">
      <w:pPr>
        <w:pStyle w:val="Paragraphedeliste"/>
        <w:ind w:left="450"/>
      </w:pPr>
      <w:r>
        <w:rPr>
          <w:b/>
        </w:rPr>
        <w:t>1.</w:t>
      </w:r>
      <w:r w:rsidR="00515513" w:rsidRPr="00F47787">
        <w:rPr>
          <w:b/>
        </w:rPr>
        <w:t>Warm up</w:t>
      </w:r>
      <w:r w:rsidR="00515513">
        <w:t xml:space="preserve"> : 1.</w:t>
      </w:r>
      <w:r w:rsidR="00515513" w:rsidRPr="00515513">
        <w:t>YOU’RE WHAT YOU EAT</w:t>
      </w:r>
      <w:r w:rsidR="00515513">
        <w:t xml:space="preserve"> . What does it mean? Say  if  what you eat has an effect on your health</w:t>
      </w:r>
    </w:p>
    <w:p w:rsidR="00515513" w:rsidRDefault="00515513" w:rsidP="00515513">
      <w:pPr>
        <w:pStyle w:val="Paragraphedeliste"/>
        <w:ind w:left="450"/>
      </w:pPr>
      <w:r w:rsidRPr="00F47787">
        <w:rPr>
          <w:b/>
        </w:rPr>
        <w:t>In pai</w:t>
      </w:r>
      <w:r w:rsidR="00F47787" w:rsidRPr="00F47787">
        <w:rPr>
          <w:b/>
        </w:rPr>
        <w:t>r</w:t>
      </w:r>
      <w:r w:rsidRPr="00F47787">
        <w:rPr>
          <w:b/>
        </w:rPr>
        <w:t>s</w:t>
      </w:r>
      <w:r>
        <w:t xml:space="preserve"> think of food which are generally considered healthy and others which are generally considered unhealthy . Make a list of fou</w:t>
      </w:r>
      <w:r w:rsidR="00F12EE1">
        <w:t>r each:</w:t>
      </w:r>
    </w:p>
    <w:p w:rsidR="00F12EE1" w:rsidRDefault="00F12EE1" w:rsidP="00515513">
      <w:pPr>
        <w:pStyle w:val="Paragraphedeliste"/>
        <w:ind w:left="450"/>
      </w:pPr>
    </w:p>
    <w:p w:rsidR="00F12EE1" w:rsidRDefault="00F12EE1" w:rsidP="00515513">
      <w:pPr>
        <w:pStyle w:val="Paragraphedeliste"/>
        <w:ind w:left="450"/>
        <w:rPr>
          <w:b/>
        </w:rPr>
      </w:pPr>
      <w:r>
        <w:rPr>
          <w:b/>
        </w:rPr>
        <w:t>Healthy………………………………………………………..</w:t>
      </w:r>
    </w:p>
    <w:p w:rsidR="00F12EE1" w:rsidRDefault="00F12EE1" w:rsidP="00515513">
      <w:pPr>
        <w:pStyle w:val="Paragraphedeliste"/>
        <w:ind w:left="450"/>
        <w:rPr>
          <w:b/>
        </w:rPr>
      </w:pPr>
    </w:p>
    <w:p w:rsidR="00F12EE1" w:rsidRDefault="00F12EE1" w:rsidP="00515513">
      <w:pPr>
        <w:pStyle w:val="Paragraphedeliste"/>
        <w:ind w:left="450"/>
      </w:pPr>
      <w:r>
        <w:rPr>
          <w:b/>
        </w:rPr>
        <w:t>Unhealthy……………………………………………………</w:t>
      </w:r>
    </w:p>
    <w:p w:rsidR="00515513" w:rsidRDefault="00515513" w:rsidP="00515513">
      <w:pPr>
        <w:pStyle w:val="Paragraphedeliste"/>
        <w:ind w:left="450"/>
      </w:pPr>
    </w:p>
    <w:p w:rsidR="00F12EE1" w:rsidRDefault="009E56C4" w:rsidP="00F12EE1">
      <w:pPr>
        <w:pStyle w:val="Paragraphedeliste"/>
        <w:ind w:left="450"/>
      </w:pPr>
      <w:r>
        <w:rPr>
          <w:b/>
        </w:rPr>
        <w:t>2.</w:t>
      </w:r>
      <w:r w:rsidR="00F12EE1" w:rsidRPr="00F47787">
        <w:rPr>
          <w:b/>
        </w:rPr>
        <w:t>LISTENING ACTIVITY</w:t>
      </w:r>
      <w:r w:rsidR="00515513">
        <w:t xml:space="preserve">: You’ll  hear a nutritionist talking </w:t>
      </w:r>
      <w:r w:rsidR="00F47787">
        <w:t>about a good die</w:t>
      </w:r>
      <w:r w:rsidR="002E7CA0">
        <w:t>t</w:t>
      </w:r>
      <w:r w:rsidR="00515513">
        <w:t xml:space="preserve"> .</w:t>
      </w:r>
    </w:p>
    <w:p w:rsidR="00515513" w:rsidRDefault="007D2ADB" w:rsidP="00F12EE1">
      <w:r>
        <w:t xml:space="preserve">      </w:t>
      </w:r>
      <w:r w:rsidR="00515513">
        <w:t xml:space="preserve"> Complete the</w:t>
      </w:r>
      <w:r>
        <w:t xml:space="preserve">  </w:t>
      </w:r>
      <w:r w:rsidR="00F12EE1">
        <w:t xml:space="preserve">given </w:t>
      </w:r>
      <w:r w:rsidR="00515513">
        <w:t xml:space="preserve"> text</w:t>
      </w:r>
      <w:r w:rsidR="00F12EE1">
        <w:t>…………………</w:t>
      </w:r>
    </w:p>
    <w:p w:rsidR="00515513" w:rsidRDefault="00515513" w:rsidP="00515513">
      <w:pPr>
        <w:pStyle w:val="Paragraphedeliste"/>
        <w:ind w:left="450"/>
      </w:pPr>
    </w:p>
    <w:p w:rsidR="00515513" w:rsidRPr="00515513" w:rsidRDefault="00515513" w:rsidP="00515513">
      <w:pPr>
        <w:pStyle w:val="Paragraphedeliste"/>
        <w:ind w:left="450"/>
      </w:pPr>
      <w:r w:rsidRPr="00F47787">
        <w:rPr>
          <w:b/>
        </w:rPr>
        <w:t>Discuss</w:t>
      </w:r>
      <w:r>
        <w:t xml:space="preserve"> i</w:t>
      </w:r>
      <w:r w:rsidR="00F47787">
        <w:t>n pairs</w:t>
      </w:r>
      <w:r>
        <w:t>. Is your diet healthy? Do you need to make any change in your eating habits ?</w:t>
      </w:r>
    </w:p>
    <w:p w:rsidR="00F12EE1" w:rsidRDefault="00F12EE1" w:rsidP="006A39B1">
      <w:pPr>
        <w:ind w:left="90"/>
        <w:rPr>
          <w:b/>
        </w:rPr>
      </w:pPr>
    </w:p>
    <w:p w:rsidR="00F12EE1" w:rsidRDefault="00F12EE1" w:rsidP="006A39B1">
      <w:pPr>
        <w:ind w:left="90"/>
        <w:rPr>
          <w:b/>
        </w:rPr>
      </w:pPr>
    </w:p>
    <w:p w:rsidR="00F12EE1" w:rsidRDefault="00F12EE1" w:rsidP="006A39B1">
      <w:pPr>
        <w:ind w:left="90"/>
        <w:rPr>
          <w:b/>
        </w:rPr>
      </w:pPr>
    </w:p>
    <w:p w:rsidR="00F12EE1" w:rsidRDefault="00F12EE1" w:rsidP="006A39B1">
      <w:pPr>
        <w:ind w:left="90"/>
        <w:rPr>
          <w:b/>
        </w:rPr>
      </w:pPr>
    </w:p>
    <w:p w:rsidR="00F12EE1" w:rsidRDefault="00F12EE1" w:rsidP="006A39B1">
      <w:pPr>
        <w:ind w:left="90"/>
        <w:rPr>
          <w:b/>
        </w:rPr>
      </w:pPr>
    </w:p>
    <w:p w:rsidR="00F12EE1" w:rsidRDefault="00F12EE1" w:rsidP="006A39B1">
      <w:pPr>
        <w:ind w:left="90"/>
        <w:rPr>
          <w:b/>
        </w:rPr>
      </w:pPr>
    </w:p>
    <w:p w:rsidR="00F12EE1" w:rsidRDefault="00F12EE1" w:rsidP="006A39B1">
      <w:pPr>
        <w:ind w:left="90"/>
        <w:rPr>
          <w:b/>
        </w:rPr>
      </w:pPr>
    </w:p>
    <w:p w:rsidR="00F12EE1" w:rsidRDefault="00F12EE1" w:rsidP="006A39B1">
      <w:pPr>
        <w:ind w:left="90"/>
        <w:rPr>
          <w:b/>
        </w:rPr>
      </w:pPr>
    </w:p>
    <w:p w:rsidR="006A39B1" w:rsidRPr="00515513" w:rsidRDefault="005A2E4C" w:rsidP="006A39B1">
      <w:pPr>
        <w:ind w:left="90"/>
        <w:rPr>
          <w:b/>
        </w:rPr>
      </w:pPr>
      <w:r w:rsidRPr="00515513">
        <w:rPr>
          <w:b/>
        </w:rPr>
        <w:t>2</w:t>
      </w:r>
      <w:r w:rsidR="006A39B1" w:rsidRPr="00515513">
        <w:rPr>
          <w:b/>
        </w:rPr>
        <w:t xml:space="preserve">. THE BENEFITS OF EXERCISE </w:t>
      </w:r>
      <w:r w:rsidR="00516739" w:rsidRPr="00515513">
        <w:rPr>
          <w:b/>
        </w:rPr>
        <w:t>(reading comprehension)</w:t>
      </w:r>
    </w:p>
    <w:p w:rsidR="006A39B1" w:rsidRDefault="006A39B1" w:rsidP="00EB28DD">
      <w:pPr>
        <w:ind w:left="90"/>
      </w:pPr>
    </w:p>
    <w:p w:rsidR="008253F9" w:rsidRDefault="00A90B13" w:rsidP="00EB28DD">
      <w:pPr>
        <w:ind w:left="90"/>
      </w:pPr>
      <w:r>
        <w:t>Text</w:t>
      </w:r>
    </w:p>
    <w:p w:rsidR="008253F9" w:rsidRDefault="008253F9" w:rsidP="007D2ADB"/>
    <w:p w:rsidR="005A2E4C" w:rsidRDefault="006A39B1" w:rsidP="00EB28DD">
      <w:pPr>
        <w:ind w:left="90"/>
      </w:pPr>
      <w:r>
        <w:t>A)R</w:t>
      </w:r>
      <w:r w:rsidR="00F47787">
        <w:t>ead the title of the text</w:t>
      </w:r>
      <w:r w:rsidR="005A2E4C">
        <w:t>. what do you think it’s going to be about?</w:t>
      </w:r>
    </w:p>
    <w:p w:rsidR="006A39B1" w:rsidRDefault="006A39B1" w:rsidP="006A39B1">
      <w:pPr>
        <w:pStyle w:val="Paragraphedeliste"/>
        <w:numPr>
          <w:ilvl w:val="0"/>
          <w:numId w:val="4"/>
        </w:numPr>
      </w:pPr>
      <w:r>
        <w:t>Exercise and health</w:t>
      </w:r>
    </w:p>
    <w:p w:rsidR="006A39B1" w:rsidRDefault="006A39B1" w:rsidP="006A39B1">
      <w:pPr>
        <w:pStyle w:val="Paragraphedeliste"/>
        <w:numPr>
          <w:ilvl w:val="0"/>
          <w:numId w:val="4"/>
        </w:numPr>
      </w:pPr>
      <w:r>
        <w:t>Exercise and communication</w:t>
      </w:r>
    </w:p>
    <w:p w:rsidR="00F12EE1" w:rsidRDefault="006A39B1" w:rsidP="009E56C4">
      <w:pPr>
        <w:pStyle w:val="Paragraphedeliste"/>
        <w:numPr>
          <w:ilvl w:val="0"/>
          <w:numId w:val="4"/>
        </w:numPr>
      </w:pPr>
      <w:r>
        <w:t>e-sports</w:t>
      </w:r>
    </w:p>
    <w:p w:rsidR="00134738" w:rsidRDefault="006A39B1" w:rsidP="00EB28DD">
      <w:pPr>
        <w:ind w:left="90"/>
      </w:pPr>
      <w:r>
        <w:t>B) Which three of these points are in the text ?</w:t>
      </w:r>
    </w:p>
    <w:p w:rsidR="006A39B1" w:rsidRDefault="00F47787" w:rsidP="00F47787">
      <w:pPr>
        <w:pStyle w:val="Paragraphedeliste"/>
        <w:numPr>
          <w:ilvl w:val="0"/>
          <w:numId w:val="7"/>
        </w:numPr>
      </w:pPr>
      <w:r>
        <w:t>Teens who don’t exercise all have serious health problems as adults</w:t>
      </w:r>
    </w:p>
    <w:p w:rsidR="00F47787" w:rsidRDefault="00F47787" w:rsidP="00F47787">
      <w:pPr>
        <w:pStyle w:val="Paragraphedeliste"/>
        <w:numPr>
          <w:ilvl w:val="0"/>
          <w:numId w:val="7"/>
        </w:numPr>
      </w:pPr>
      <w:r>
        <w:t>Schools need to change the types of physical activities they offer teenagers</w:t>
      </w:r>
    </w:p>
    <w:p w:rsidR="00F47787" w:rsidRDefault="00F47787" w:rsidP="00F47787">
      <w:pPr>
        <w:pStyle w:val="Paragraphedeliste"/>
        <w:numPr>
          <w:ilvl w:val="0"/>
          <w:numId w:val="7"/>
        </w:numPr>
      </w:pPr>
      <w:r>
        <w:t>Regular exercise can improve students’ academic performance</w:t>
      </w:r>
    </w:p>
    <w:p w:rsidR="00F12EE1" w:rsidRDefault="00F47787" w:rsidP="00F12EE1">
      <w:pPr>
        <w:pStyle w:val="Paragraphedeliste"/>
        <w:numPr>
          <w:ilvl w:val="0"/>
          <w:numId w:val="7"/>
        </w:numPr>
      </w:pPr>
      <w:r>
        <w:t xml:space="preserve">Many </w:t>
      </w:r>
      <w:r w:rsidR="00F12EE1">
        <w:t>Primary school pupils do more exercise that high school pupils in the USA</w:t>
      </w:r>
    </w:p>
    <w:p w:rsidR="006A39B1" w:rsidRDefault="00F47787" w:rsidP="00F47787">
      <w:pPr>
        <w:pStyle w:val="Paragraphedeliste"/>
        <w:numPr>
          <w:ilvl w:val="0"/>
          <w:numId w:val="7"/>
        </w:numPr>
      </w:pPr>
      <w:r>
        <w:t xml:space="preserve">teenagers avoid sports because of bad experiences at school </w:t>
      </w:r>
    </w:p>
    <w:p w:rsidR="008253F9" w:rsidRPr="00A90B13" w:rsidRDefault="006A39B1" w:rsidP="00A90B13">
      <w:pPr>
        <w:ind w:left="90"/>
      </w:pPr>
      <w:r>
        <w:t xml:space="preserve">C) Make a summary of the text </w:t>
      </w:r>
    </w:p>
    <w:p w:rsidR="008253F9" w:rsidRDefault="008253F9" w:rsidP="00F47787">
      <w:pPr>
        <w:rPr>
          <w:b/>
        </w:rPr>
      </w:pPr>
    </w:p>
    <w:p w:rsidR="006A39B1" w:rsidRDefault="006A39B1" w:rsidP="00F12EE1">
      <w:pPr>
        <w:ind w:left="90"/>
      </w:pPr>
      <w:r w:rsidRPr="00515513">
        <w:rPr>
          <w:b/>
        </w:rPr>
        <w:t>3) WHEN SPORT GETS DIRTY</w:t>
      </w:r>
    </w:p>
    <w:p w:rsidR="008253F9" w:rsidRDefault="00F12EE1" w:rsidP="007D2ADB">
      <w:pPr>
        <w:ind w:left="90"/>
      </w:pPr>
      <w:r>
        <w:t xml:space="preserve">    Reading text with related  comprehension</w:t>
      </w:r>
      <w:r w:rsidR="007D2ADB">
        <w:t xml:space="preserve">  </w:t>
      </w:r>
      <w:r w:rsidR="009E56C4">
        <w:t>ex</w:t>
      </w:r>
      <w:r>
        <w:t xml:space="preserve">ercises </w:t>
      </w:r>
      <w:bookmarkStart w:id="0" w:name="_GoBack"/>
      <w:bookmarkEnd w:id="0"/>
    </w:p>
    <w:p w:rsidR="008253F9" w:rsidRDefault="008253F9" w:rsidP="00EB28DD">
      <w:pPr>
        <w:ind w:left="90"/>
      </w:pPr>
    </w:p>
    <w:p w:rsidR="006A39B1" w:rsidRPr="00515513" w:rsidRDefault="006A39B1" w:rsidP="006A39B1">
      <w:pPr>
        <w:ind w:left="90"/>
        <w:rPr>
          <w:b/>
        </w:rPr>
      </w:pPr>
      <w:r w:rsidRPr="00515513">
        <w:rPr>
          <w:b/>
        </w:rPr>
        <w:t>4) GM LABELLING</w:t>
      </w:r>
      <w:r w:rsidR="00A90B13">
        <w:rPr>
          <w:b/>
        </w:rPr>
        <w:t xml:space="preserve"> PROJECT</w:t>
      </w:r>
    </w:p>
    <w:p w:rsidR="006A39B1" w:rsidRDefault="006A39B1" w:rsidP="006A39B1">
      <w:pPr>
        <w:pStyle w:val="Paragraphedeliste"/>
        <w:numPr>
          <w:ilvl w:val="0"/>
          <w:numId w:val="5"/>
        </w:numPr>
      </w:pPr>
      <w:r>
        <w:t>Get information on the legislation about GM labelling</w:t>
      </w:r>
      <w:r w:rsidR="00515513">
        <w:t xml:space="preserve"> in your country </w:t>
      </w:r>
    </w:p>
    <w:p w:rsidR="006A39B1" w:rsidRDefault="006A39B1" w:rsidP="006A39B1">
      <w:pPr>
        <w:pStyle w:val="Paragraphedeliste"/>
        <w:numPr>
          <w:ilvl w:val="0"/>
          <w:numId w:val="5"/>
        </w:numPr>
      </w:pPr>
      <w:r>
        <w:t>Go to supermarkets and check if the legislation is followed and how GMOs are referred to on the labels</w:t>
      </w:r>
    </w:p>
    <w:p w:rsidR="006A39B1" w:rsidRDefault="006A39B1" w:rsidP="006A39B1">
      <w:pPr>
        <w:pStyle w:val="Paragraphedeliste"/>
        <w:numPr>
          <w:ilvl w:val="0"/>
          <w:numId w:val="5"/>
        </w:numPr>
      </w:pPr>
      <w:r>
        <w:t xml:space="preserve">Get copies of the labels or get the cans and packs </w:t>
      </w:r>
    </w:p>
    <w:p w:rsidR="006A39B1" w:rsidRDefault="006A39B1" w:rsidP="006A39B1">
      <w:pPr>
        <w:pStyle w:val="Paragraphedeliste"/>
        <w:numPr>
          <w:ilvl w:val="0"/>
          <w:numId w:val="5"/>
        </w:numPr>
      </w:pPr>
      <w:r>
        <w:t xml:space="preserve">Do some research on GMOs getting pictures of vegetable which have been genetically </w:t>
      </w:r>
      <w:r w:rsidR="00515513">
        <w:t xml:space="preserve">modified ( even vegetables with funny shapes, different coloursetc)  </w:t>
      </w:r>
    </w:p>
    <w:p w:rsidR="00515513" w:rsidRDefault="00515513" w:rsidP="006A39B1">
      <w:pPr>
        <w:pStyle w:val="Paragraphedeliste"/>
        <w:numPr>
          <w:ilvl w:val="0"/>
          <w:numId w:val="5"/>
        </w:numPr>
      </w:pPr>
      <w:r>
        <w:t xml:space="preserve">Organize an exhibition with the pictures , information on labels and your conclusions </w:t>
      </w:r>
      <w:r w:rsidR="00F12EE1">
        <w:t>.</w:t>
      </w:r>
    </w:p>
    <w:p w:rsidR="006A39B1" w:rsidRDefault="006A39B1" w:rsidP="006A39B1">
      <w:pPr>
        <w:ind w:left="90"/>
      </w:pPr>
    </w:p>
    <w:p w:rsidR="006A39B1" w:rsidRDefault="006A39B1" w:rsidP="006A39B1">
      <w:pPr>
        <w:ind w:left="90"/>
      </w:pPr>
    </w:p>
    <w:p w:rsidR="006A39B1" w:rsidRDefault="006A39B1" w:rsidP="00EB28DD">
      <w:pPr>
        <w:ind w:left="90"/>
      </w:pPr>
    </w:p>
    <w:p w:rsidR="004F1CE8" w:rsidRDefault="004F1CE8" w:rsidP="004F1CE8">
      <w:pPr>
        <w:ind w:left="90"/>
        <w:jc w:val="both"/>
      </w:pPr>
    </w:p>
    <w:sectPr w:rsidR="004F1CE8" w:rsidSect="00EB28DD">
      <w:pgSz w:w="12240" w:h="15840"/>
      <w:pgMar w:top="540" w:right="450" w:bottom="36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1FD"/>
    <w:multiLevelType w:val="hybridMultilevel"/>
    <w:tmpl w:val="856ABAB0"/>
    <w:lvl w:ilvl="0" w:tplc="0410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">
    <w:nsid w:val="12A443AE"/>
    <w:multiLevelType w:val="hybridMultilevel"/>
    <w:tmpl w:val="56F8C892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66B1911"/>
    <w:multiLevelType w:val="hybridMultilevel"/>
    <w:tmpl w:val="EC9E046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D54D090">
      <w:start w:val="1"/>
      <w:numFmt w:val="bullet"/>
      <w:lvlText w:val="•"/>
      <w:lvlJc w:val="left"/>
      <w:pPr>
        <w:ind w:left="1530" w:hanging="360"/>
      </w:pPr>
      <w:rPr>
        <w:rFonts w:ascii="TR Times New Roman" w:eastAsia="Times New Roman" w:hAnsi="TR 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8E51D28"/>
    <w:multiLevelType w:val="hybridMultilevel"/>
    <w:tmpl w:val="6B201C16"/>
    <w:lvl w:ilvl="0" w:tplc="0410000F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>
    <w:nsid w:val="37765958"/>
    <w:multiLevelType w:val="hybridMultilevel"/>
    <w:tmpl w:val="E01C2938"/>
    <w:lvl w:ilvl="0" w:tplc="E9A4F4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A4A7297"/>
    <w:multiLevelType w:val="hybridMultilevel"/>
    <w:tmpl w:val="BF50F6B6"/>
    <w:lvl w:ilvl="0" w:tplc="91C835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9B4545B"/>
    <w:multiLevelType w:val="hybridMultilevel"/>
    <w:tmpl w:val="2496E854"/>
    <w:lvl w:ilvl="0" w:tplc="F90CF7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3912A8D"/>
    <w:multiLevelType w:val="hybridMultilevel"/>
    <w:tmpl w:val="1BA01360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62B6551"/>
    <w:multiLevelType w:val="hybridMultilevel"/>
    <w:tmpl w:val="669AA2FE"/>
    <w:lvl w:ilvl="0" w:tplc="C466172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7CF514A9"/>
    <w:multiLevelType w:val="hybridMultilevel"/>
    <w:tmpl w:val="BBE49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AE0F0A"/>
    <w:rsid w:val="00134738"/>
    <w:rsid w:val="001C702D"/>
    <w:rsid w:val="00255744"/>
    <w:rsid w:val="002B257B"/>
    <w:rsid w:val="002D383D"/>
    <w:rsid w:val="002E7CA0"/>
    <w:rsid w:val="00307325"/>
    <w:rsid w:val="003765FA"/>
    <w:rsid w:val="0039497B"/>
    <w:rsid w:val="003F0D78"/>
    <w:rsid w:val="00410FF4"/>
    <w:rsid w:val="004F1CE8"/>
    <w:rsid w:val="00515513"/>
    <w:rsid w:val="00516739"/>
    <w:rsid w:val="005605EB"/>
    <w:rsid w:val="005A2E4C"/>
    <w:rsid w:val="005D7A53"/>
    <w:rsid w:val="005E728B"/>
    <w:rsid w:val="00686AA5"/>
    <w:rsid w:val="006A39B1"/>
    <w:rsid w:val="00770B2A"/>
    <w:rsid w:val="007D2ADB"/>
    <w:rsid w:val="00813C0D"/>
    <w:rsid w:val="008253F9"/>
    <w:rsid w:val="009E56C4"/>
    <w:rsid w:val="00A117DB"/>
    <w:rsid w:val="00A13595"/>
    <w:rsid w:val="00A27D3F"/>
    <w:rsid w:val="00A90B13"/>
    <w:rsid w:val="00AA1ECB"/>
    <w:rsid w:val="00AE0F0A"/>
    <w:rsid w:val="00B65011"/>
    <w:rsid w:val="00BC482B"/>
    <w:rsid w:val="00C91149"/>
    <w:rsid w:val="00CF516C"/>
    <w:rsid w:val="00D71232"/>
    <w:rsid w:val="00DE41F6"/>
    <w:rsid w:val="00DF0624"/>
    <w:rsid w:val="00E159CB"/>
    <w:rsid w:val="00E71688"/>
    <w:rsid w:val="00EB28DD"/>
    <w:rsid w:val="00F12EE1"/>
    <w:rsid w:val="00F47787"/>
    <w:rsid w:val="00F6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 Times New Roman" w:eastAsia="Times New Roman" w:hAnsi="TR 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9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F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2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9B42-D41A-4BA9-8C81-9DA1281C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TEIU</dc:creator>
  <cp:lastModifiedBy>anisalle</cp:lastModifiedBy>
  <cp:revision>23</cp:revision>
  <cp:lastPrinted>2019-03-29T16:51:00Z</cp:lastPrinted>
  <dcterms:created xsi:type="dcterms:W3CDTF">2018-06-26T08:09:00Z</dcterms:created>
  <dcterms:modified xsi:type="dcterms:W3CDTF">2019-04-03T06:56:00Z</dcterms:modified>
</cp:coreProperties>
</file>